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178755acd23b64dd9.xml" ContentType="application/vnd.openxmlformats-officedocument.wordprocessingml.header+xml"/>
  <Override PartName="/word/header303055acd23b64d3b.xml" ContentType="application/vnd.openxmlformats-officedocument.wordprocessingml.header+xml"/>
  <Override PartName="/word/footer483155acd23b64ede.xml" ContentType="application/vnd.openxmlformats-officedocument.wordprocessingml.footer+xml"/>
  <Override PartName="/word/footer117255acd23b64e61.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768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WIPRO</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075A01022</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IT - Software</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221555acd239d66f4" w:history="1">
              <w:r>
                <w:rPr>
                  <w:color w:val="0000CC"/>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r>
              <w:t xml:space="preserve"> </w:t>
            </w:r>
            <w:r w:rsidR="00993F3F">
              <w:rPr>
                <w:sz w:val="20"/>
                <w:lang w:val="en-US"/>
              </w:rPr>
              <w:t xml:space="preserve">at 4:20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717655acd239e50f8" w:history="1">
              <w:r>
                <w:rPr>
                  <w:color w:val="0000CC"/>
                  <w:sz w:val="20"/>
                  <w:szCs w:val="20"/>
                  <w:u w:val="single"/>
                </w:rPr>
                <w:t xml:space="preserve">info@wipro.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80 2844 001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80 2844 0054</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Doddakannelli Sarjapur Road, Bangalore, Karnataka - 560035</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Wipro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Wipro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230116" type="#_x0000_t202" style="position:absolute;mso-position-horizontal:right;width:260pt;height:40pt;z-index:8643418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594387" type="#_x0000_t202" style="position:absolute;mso-position-horizontal:right;width:260pt;height:40pt;z-index:93033938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0000)</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133.3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17.3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5.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0,368.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51.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4.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906.4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87.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50.2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5.3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8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8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 Partner Represe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3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9%</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Premji Trust</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0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Premji Foundation (I) Pv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asmeen A Premj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778155acd23b648ed">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872535" type="#_x0000_t202" style="position:absolute;mso-position-horizontal:right;width:260pt;height:40pt;z-index:10664216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Wipro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521655acd23b64955">
            <w:altChunkPr>
              <w:matchSrc/>
            </w:altChunkPr>
          </w:altChunk>
          <w:p/>
        </w:tc>
        <w:tc>
          <w:tcPr>
            <w:tcW w:w="7000" w:type="dxa"/>
            <w:vAlign w:val="center"/>
          </w:tcPr>
          <w:altChunk xmlns:r="http://schemas.openxmlformats.org/officeDocument/2006/relationships" xmlns:w="http://schemas.openxmlformats.org/wordprocessingml/2006/main" r:id="altChunk490255acd23b649a6">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462102" type="#_x0000_t202" style="position:absolute;mso-position-horizontal:right;width:260pt;height:40pt;z-index:1490995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154055acd23b649f4">
            <w:altChunkPr>
              <w:matchSrc/>
            </w:altChunkPr>
          </w:altChunk>
          <w:p/>
        </w:tc>
        <w:tc>
          <w:tcPr>
            <w:tcW w:w="7000" w:type="dxa"/>
            <w:vAlign w:val="center"/>
          </w:tcPr>
          <w:altChunk xmlns:r="http://schemas.openxmlformats.org/officeDocument/2006/relationships" xmlns:w="http://schemas.openxmlformats.org/wordprocessingml/2006/main" r:id="altChunk253355acd23b64a43">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910480" type="#_x0000_t202" style="position:absolute;mso-position-horizontal:right;width:260pt;height:40pt;z-index:5500260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746972239" name="175355acd23b64bd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1842" name="na.png"/>
                          <pic:cNvPicPr/>
                        </pic:nvPicPr>
                        <pic:blipFill>
                          <a:blip r:embed="rId322655acd23b63c78"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753283520" name="434755acd23b64be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5268" name="na.png"/>
                          <pic:cNvPicPr/>
                        </pic:nvPicPr>
                        <pic:blipFill>
                          <a:blip r:embed="rId780455acd23b63cf5"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078848767" name="319955acd23b64be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3280" name="na.png"/>
                          <pic:cNvPicPr/>
                        </pic:nvPicPr>
                        <pic:blipFill>
                          <a:blip r:embed="rId295555acd23b63d5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46356447" name="891855acd23b64bf7"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2057" name="na.png"/>
                          <pic:cNvPicPr/>
                        </pic:nvPicPr>
                        <pic:blipFill>
                          <a:blip r:embed="rId298055acd23b63de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19216523" name="537355acd23b64c0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3752" name="na.png"/>
                          <pic:cNvPicPr/>
                        </pic:nvPicPr>
                        <pic:blipFill>
                          <a:blip r:embed="rId331555acd23b63e4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78802128" name="391655acd23b64c0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3133" name="na.png"/>
                          <pic:cNvPicPr/>
                        </pic:nvPicPr>
                        <pic:blipFill>
                          <a:blip r:embed="rId207555acd23b63ea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756484861" name="644355acd23b64c1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0910" name="na.png"/>
                          <pic:cNvPicPr/>
                        </pic:nvPicPr>
                        <pic:blipFill>
                          <a:blip r:embed="rId223255acd23b63f5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570065389" name="420655acd23b64c1f"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2177" name="na.png"/>
                          <pic:cNvPicPr/>
                        </pic:nvPicPr>
                        <pic:blipFill>
                          <a:blip r:embed="rId597455acd23b63fc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27027681" name="646455acd23b64c2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3172" name="na.png"/>
                          <pic:cNvPicPr/>
                        </pic:nvPicPr>
                        <pic:blipFill>
                          <a:blip r:embed="rId987155acd23b6401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313119458" name="222955acd23b64c3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353" name="na.png"/>
                          <pic:cNvPicPr/>
                        </pic:nvPicPr>
                        <pic:blipFill>
                          <a:blip r:embed="rId288655acd23b6407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070827144" name="961055acd23b64c3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351" name="na.png"/>
                          <pic:cNvPicPr/>
                        </pic:nvPicPr>
                        <pic:blipFill>
                          <a:blip r:embed="rId930555acd23b640c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27113346" name="471355acd23b64c47"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4812" name="na.png"/>
                          <pic:cNvPicPr/>
                        </pic:nvPicPr>
                        <pic:blipFill>
                          <a:blip r:embed="rId683355acd23b6413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91552758" name="279555acd23b64c5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748" name="na.png"/>
                          <pic:cNvPicPr/>
                        </pic:nvPicPr>
                        <pic:blipFill>
                          <a:blip r:embed="rId536755acd23b6418a"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061017663" name="597655acd23b64c5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1558" name="na.png"/>
                          <pic:cNvPicPr/>
                        </pic:nvPicPr>
                        <pic:blipFill>
                          <a:blip r:embed="rId395055acd23b641e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634408" type="#_x0000_t202" style="position:absolute;mso-position-horizontal:right;width:260pt;height:40pt;z-index:58357630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01555acd23b64a92">
            <w:altChunkPr>
              <w:matchSrc/>
            </w:altChunkPr>
          </w:altChunk>
          <w:p/>
        </w:tc>
        <w:tc>
          <w:tcPr>
            <w:tcW w:w="7000" w:type="dxa"/>
            <w:vAlign w:val="center"/>
          </w:tcPr>
          <w:altChunk xmlns:r="http://schemas.openxmlformats.org/officeDocument/2006/relationships" xmlns:w="http://schemas.openxmlformats.org/wordprocessingml/2006/main" r:id="altChunk763355acd23b64ae0">
            <w:altChunkPr>
              <w:matchSrc/>
            </w:altChunkPr>
          </w:altChunk>
          <w:p/>
        </w:tc>
      </w:tr>
    </w:tbl>
    <w:p xmlns:w="http://schemas.openxmlformats.org/wordprocessingml/2006/main" xmlns:r="http://schemas.openxmlformats.org/officeDocument/2006/relationships">
      <w:pPr>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117255acd23b64e61"/>
          <w:footerReference xmlns:r="http://schemas.openxmlformats.org/officeDocument/2006/relationships" w:type="default" r:id="rId483155acd23b64ede"/>
          <w:headerReference xmlns:r="http://schemas.openxmlformats.org/officeDocument/2006/relationships" w:type="even" r:id="rId303055acd23b64d3b"/>
          <w:headerReference xmlns:r="http://schemas.openxmlformats.org/officeDocument/2006/relationships" w:type="default" r:id="rId178755acd23b64dd9"/>
          <w:pgSz w:w="11906" w:h="16838" w:orient="portrait" w:code="9"/>
          <w:pgMar w:top="1417" w:right="1000" w:bottom="1417" w:left="1000" w:header="200" w:footer="708" w:gutter="0"/>
          <w:cols w:space="708" w:num="1"/>
          <w:docGrid w:linePitch="360"/>
        </w:sectPr>
      </w:pP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932508794" w:name="_Toc379893315"/>
            <w:bookmarkStart w:id="685538477" w:name="_Toc373160266"/>
            <w:r w:rsidRPr="004414F4">
              <w:rPr>
                <w:b/>
                <w:smallCaps/>
                <w:sz w:val="24"/>
              </w:rPr>
              <w:t>Disclaimers</w:t>
            </w:r>
            <w:bookmarkEnd w:id="932508794"/>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511507245" w:name="_GoBack"/>
            <w:bookmarkEnd w:id="511507245"/>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340256039"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1085613507" name="833455acd23b852fa"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59966" name="Picture 7" descr="Logo"/>
                          <pic:cNvPicPr>
                            <a:picLocks noChangeAspect="1" noChangeArrowheads="1"/>
                          </pic:cNvPicPr>
                        </pic:nvPicPr>
                        <pic:blipFill rotWithShape="1">
                          <a:blip r:embed="rId789655acd23b8509d"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340256039"/>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740355acd23b85125"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672855acd23b85150"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573655acd23b85177"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685538477"/>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117255acd23b64e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021834670" name="168855acd23b66cef"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7005" name="footer_logo.png"/>
                        <pic:cNvPicPr/>
                      </pic:nvPicPr>
                      <pic:blipFill>
                        <a:blip r:embed="rId438494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483155acd23b64ede.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348250571" name="718755acd23b67143"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7577" name="footer_logo.png"/>
                        <pic:cNvPicPr/>
                      </pic:nvPicPr>
                      <pic:blipFill>
                        <a:blip r:embed="rId438494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178755acd23b64dd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50664221" name="895255acd23b6630c"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7509" name="logo.png"/>
                        <pic:cNvPicPr/>
                      </pic:nvPicPr>
                      <pic:blipFill>
                        <a:blip r:embed="rId438494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126155acd23b4c033" type="#_x0000_t75" style="position:absolute;margin-left:0;margin-top:0;width:780;height:900;z-index:-251656192;mso-position-horizontal:center;mso-position-horizontal-relative:margin;mso-position-vertical:center;mso-position-vertical-relative:margin" o:allowincell="f">
          <v:imagedata r:id="rId126155acd23b4c033" o:title="854455acd23b4d9c8"/>
        </v:shape>
      </w:pict>
    </w:r>
  </w:p>
</w:hdr>
</file>

<file path=word/header303055acd23b64d3b.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89960488" name="197055acd23b65c8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8560" name="logo.png"/>
                        <pic:cNvPicPr/>
                      </pic:nvPicPr>
                      <pic:blipFill>
                        <a:blip r:embed="rId438494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126155acd23b4c033" type="#_x0000_t75" style="position:absolute;margin-left:0;margin-top:0;width:780;height:900;z-index:-251656192;mso-position-horizontal:center;mso-position-horizontal-relative:margin;mso-position-vertical:center;mso-position-vertical-relative:margin" o:allowincell="f">
          <v:imagedata r:id="rId126155acd23b4c033" o:title="378155acd23b4d339"/>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348137">
    <w:multiLevelType w:val="hybridMultilevel"/>
    <w:lvl w:ilvl="0" w:tplc="34842904">
      <w:start w:val="1"/>
      <w:numFmt w:val="decimal"/>
      <w:lvlText w:val="%1."/>
      <w:lvlJc w:val="left"/>
      <w:pPr>
        <w:ind w:left="720" w:hanging="360"/>
      </w:pPr>
    </w:lvl>
    <w:lvl w:ilvl="1" w:tplc="34842904" w:tentative="1">
      <w:start w:val="1"/>
      <w:numFmt w:val="lowerLetter"/>
      <w:lvlText w:val="%2."/>
      <w:lvlJc w:val="left"/>
      <w:pPr>
        <w:ind w:left="1440" w:hanging="360"/>
      </w:pPr>
    </w:lvl>
    <w:lvl w:ilvl="2" w:tplc="34842904" w:tentative="1">
      <w:start w:val="1"/>
      <w:numFmt w:val="lowerRoman"/>
      <w:lvlText w:val="%3."/>
      <w:lvlJc w:val="right"/>
      <w:pPr>
        <w:ind w:left="2160" w:hanging="180"/>
      </w:pPr>
    </w:lvl>
    <w:lvl w:ilvl="3" w:tplc="34842904" w:tentative="1">
      <w:start w:val="1"/>
      <w:numFmt w:val="decimal"/>
      <w:lvlText w:val="%4."/>
      <w:lvlJc w:val="left"/>
      <w:pPr>
        <w:ind w:left="2880" w:hanging="360"/>
      </w:pPr>
    </w:lvl>
    <w:lvl w:ilvl="4" w:tplc="34842904" w:tentative="1">
      <w:start w:val="1"/>
      <w:numFmt w:val="lowerLetter"/>
      <w:lvlText w:val="%5."/>
      <w:lvlJc w:val="left"/>
      <w:pPr>
        <w:ind w:left="3600" w:hanging="360"/>
      </w:pPr>
    </w:lvl>
    <w:lvl w:ilvl="5" w:tplc="34842904" w:tentative="1">
      <w:start w:val="1"/>
      <w:numFmt w:val="lowerRoman"/>
      <w:lvlText w:val="%6."/>
      <w:lvlJc w:val="right"/>
      <w:pPr>
        <w:ind w:left="4320" w:hanging="180"/>
      </w:pPr>
    </w:lvl>
    <w:lvl w:ilvl="6" w:tplc="34842904" w:tentative="1">
      <w:start w:val="1"/>
      <w:numFmt w:val="decimal"/>
      <w:lvlText w:val="%7."/>
      <w:lvlJc w:val="left"/>
      <w:pPr>
        <w:ind w:left="5040" w:hanging="360"/>
      </w:pPr>
    </w:lvl>
    <w:lvl w:ilvl="7" w:tplc="34842904" w:tentative="1">
      <w:start w:val="1"/>
      <w:numFmt w:val="lowerLetter"/>
      <w:lvlText w:val="%8."/>
      <w:lvlJc w:val="left"/>
      <w:pPr>
        <w:ind w:left="5760" w:hanging="360"/>
      </w:pPr>
    </w:lvl>
    <w:lvl w:ilvl="8" w:tplc="34842904" w:tentative="1">
      <w:start w:val="1"/>
      <w:numFmt w:val="lowerRoman"/>
      <w:lvlText w:val="%9."/>
      <w:lvlJc w:val="right"/>
      <w:pPr>
        <w:ind w:left="6480" w:hanging="180"/>
      </w:pPr>
    </w:lvl>
  </w:abstractNum>
  <w:abstractNum w:abstractNumId="21348136">
    <w:multiLevelType w:val="hybridMultilevel"/>
    <w:lvl w:ilvl="0" w:tplc="90417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21348136">
    <w:abstractNumId w:val="21348136"/>
  </w:num>
  <w:num w:numId="21348137">
    <w:abstractNumId w:val="21348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106048153" Type="http://schemas.openxmlformats.org/officeDocument/2006/relationships/comments" Target="comments.xml"/><Relationship Id="rId221555acd239d66f4" Type="http://schemas.openxmlformats.org/officeDocument/2006/relationships/hyperlink" Target="https://www.evoting.nsdl.com/" TargetMode="External"/><Relationship Id="rId717655acd239e50f8" Type="http://schemas.openxmlformats.org/officeDocument/2006/relationships/hyperlink" Target="mailto:info@wipro.com" TargetMode="External"/><Relationship Id="rId178755acd23b64dd9" Type="http://schemas.openxmlformats.org/officeDocument/2006/relationships/header" Target="header178755acd23b64dd9.xml"/><Relationship Id="rId303055acd23b64d3b" Type="http://schemas.openxmlformats.org/officeDocument/2006/relationships/header" Target="header303055acd23b64d3b.xml"/><Relationship Id="rId483155acd23b64ede" Type="http://schemas.openxmlformats.org/officeDocument/2006/relationships/footer" Target="footer483155acd23b64ede.xml"/><Relationship Id="rId117255acd23b64e61" Type="http://schemas.openxmlformats.org/officeDocument/2006/relationships/footer" Target="footer117255acd23b64e61.xml"/><Relationship Id="rId322655acd23b63c78" Type="http://schemas.openxmlformats.org/officeDocument/2006/relationships/image" Target="media/image322655acd23b63c78.png"/><Relationship Id="rId780455acd23b63cf5" Type="http://schemas.openxmlformats.org/officeDocument/2006/relationships/image" Target="media/image780455acd23b63cf5.png"/><Relationship Id="rId295555acd23b63d55" Type="http://schemas.openxmlformats.org/officeDocument/2006/relationships/image" Target="media/image295555acd23b63d55.png"/><Relationship Id="rId298055acd23b63ded" Type="http://schemas.openxmlformats.org/officeDocument/2006/relationships/image" Target="media/image298055acd23b63ded.png"/><Relationship Id="rId331555acd23b63e48" Type="http://schemas.openxmlformats.org/officeDocument/2006/relationships/image" Target="media/image331555acd23b63e48.png"/><Relationship Id="rId207555acd23b63ea2" Type="http://schemas.openxmlformats.org/officeDocument/2006/relationships/image" Target="media/image207555acd23b63ea2.png"/><Relationship Id="rId223255acd23b63f5b" Type="http://schemas.openxmlformats.org/officeDocument/2006/relationships/image" Target="media/image223255acd23b63f5b.png"/><Relationship Id="rId597455acd23b63fc2" Type="http://schemas.openxmlformats.org/officeDocument/2006/relationships/image" Target="media/image597455acd23b63fc2.png"/><Relationship Id="rId987155acd23b64019" Type="http://schemas.openxmlformats.org/officeDocument/2006/relationships/image" Target="media/image987155acd23b64019.png"/><Relationship Id="rId288655acd23b64071" Type="http://schemas.openxmlformats.org/officeDocument/2006/relationships/image" Target="media/image288655acd23b64071.png"/><Relationship Id="rId930555acd23b640c8" Type="http://schemas.openxmlformats.org/officeDocument/2006/relationships/image" Target="media/image930555acd23b640c8.png"/><Relationship Id="rId683355acd23b64136" Type="http://schemas.openxmlformats.org/officeDocument/2006/relationships/image" Target="media/image683355acd23b64136.png"/><Relationship Id="rId536755acd23b6418a" Type="http://schemas.openxmlformats.org/officeDocument/2006/relationships/image" Target="media/image536755acd23b6418a.png"/><Relationship Id="rId395055acd23b641e0" Type="http://schemas.openxmlformats.org/officeDocument/2006/relationships/image" Target="media/image395055acd23b641e0.png"/><Relationship Id="altChunk778155acd23b648ed" Type="http://schemas.openxmlformats.org/officeDocument/2006/relationships/aFChunk" Target="altChunk778155acd23b648ed.zip" TargetMode="Internal"/><Relationship Id="altChunk521655acd23b64955" Type="http://schemas.openxmlformats.org/officeDocument/2006/relationships/aFChunk" Target="altChunk521655acd23b64955.zip" TargetMode="Internal"/><Relationship Id="altChunk490255acd23b649a6" Type="http://schemas.openxmlformats.org/officeDocument/2006/relationships/aFChunk" Target="altChunk490255acd23b649a6.zip" TargetMode="Internal"/><Relationship Id="altChunk154055acd23b649f4" Type="http://schemas.openxmlformats.org/officeDocument/2006/relationships/aFChunk" Target="altChunk154055acd23b649f4.zip" TargetMode="Internal"/><Relationship Id="altChunk253355acd23b64a43" Type="http://schemas.openxmlformats.org/officeDocument/2006/relationships/aFChunk" Target="altChunk253355acd23b64a43.zip" TargetMode="Internal"/><Relationship Id="altChunk601555acd23b64a92" Type="http://schemas.openxmlformats.org/officeDocument/2006/relationships/aFChunk" Target="altChunk601555acd23b64a92.zip" TargetMode="Internal"/><Relationship Id="altChunk763355acd23b64ae0" Type="http://schemas.openxmlformats.org/officeDocument/2006/relationships/aFChunk" Target="altChunk763355acd23b64ae0.zip" TargetMode="Internal"/><Relationship Id="rId789655acd23b8509d" Type="http://schemas.openxmlformats.org/officeDocument/2006/relationships/image" Target="media/image789655acd23b8509d.jpeg"/><Relationship Id="rId573655acd23b85177" Type="http://schemas.openxmlformats.org/officeDocument/2006/relationships/hyperlink" Target="http://www.sesgovernance.com" TargetMode="External"/><Relationship Id="rId672855acd23b85150" Type="http://schemas.openxmlformats.org/officeDocument/2006/relationships/hyperlink" Target="mailto:info@sesgovernance.com" TargetMode="External"/><Relationship Id="rId740355acd23b85125"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7255acd23b64e61.xml.rels><?xml version="1.0" encoding="UTF-8" standalone="yes"?>
<Relationships xmlns="http://schemas.openxmlformats.org/package/2006/relationships"><Relationship Id="rId43849476" Type="http://schemas.openxmlformats.org/officeDocument/2006/relationships/image" Target="media/image698155acd23b66f96.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483155acd23b64ede.xml.rels><?xml version="1.0" encoding="UTF-8" standalone="yes"?>
<Relationships xmlns="http://schemas.openxmlformats.org/package/2006/relationships"><Relationship Id="rId43849476" Type="http://schemas.openxmlformats.org/officeDocument/2006/relationships/image" Target="media/image539155acd23b67275.png"/></Relationships>

</file>

<file path=word/_rels/header178755acd23b64dd9.xml.rels><?xml version="1.0" encoding="UTF-8" standalone="yes"?>
<Relationships xmlns="http://schemas.openxmlformats.org/package/2006/relationships"><Relationship Id="rId43849475" Type="http://schemas.openxmlformats.org/officeDocument/2006/relationships/image" Target="media/image408755acd23b66594.png"/><Relationship Id="rId126155acd23b4c033" Type="http://schemas.openxmlformats.org/officeDocument/2006/relationships/image" Target="media/image478555acd23b66660.png"/></Relationships>

</file>

<file path=word/_rels/header303055acd23b64d3b.xml.rels><?xml version="1.0" encoding="UTF-8" standalone="yes"?>
<Relationships xmlns="http://schemas.openxmlformats.org/package/2006/relationships"><Relationship Id="rId43849475" Type="http://schemas.openxmlformats.org/officeDocument/2006/relationships/image" Target="media/image406655acd23b65dd8.png"/><Relationship Id="rId126155acd23b4c033" Type="http://schemas.openxmlformats.org/officeDocument/2006/relationships/image" Target="media/image425855acd23b65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